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0AB9C7D9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7D7E0D">
        <w:rPr>
          <w:rFonts w:ascii="Times New Roman" w:hAnsi="Times New Roman" w:cs="Times New Roman"/>
          <w:noProof/>
          <w:sz w:val="24"/>
          <w:szCs w:val="24"/>
        </w:rPr>
        <w:t>ш</w:t>
      </w:r>
      <w:r w:rsidR="00303D64">
        <w:rPr>
          <w:rFonts w:ascii="Times New Roman" w:hAnsi="Times New Roman" w:cs="Times New Roman"/>
          <w:noProof/>
          <w:sz w:val="24"/>
          <w:szCs w:val="24"/>
        </w:rPr>
        <w:t>6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62E03"/>
    <w:rsid w:val="000728B0"/>
    <w:rsid w:val="000A03B4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1A63"/>
    <w:rsid w:val="00102203"/>
    <w:rsid w:val="00115DC0"/>
    <w:rsid w:val="0012404B"/>
    <w:rsid w:val="0012470E"/>
    <w:rsid w:val="00131760"/>
    <w:rsid w:val="0013285F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3D64"/>
    <w:rsid w:val="00304410"/>
    <w:rsid w:val="003056C6"/>
    <w:rsid w:val="00307DC2"/>
    <w:rsid w:val="00316FE0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93A8C"/>
    <w:rsid w:val="003A1AEE"/>
    <w:rsid w:val="003A50F6"/>
    <w:rsid w:val="003A67FD"/>
    <w:rsid w:val="003A72A1"/>
    <w:rsid w:val="003B639D"/>
    <w:rsid w:val="003D5AA5"/>
    <w:rsid w:val="003D5F10"/>
    <w:rsid w:val="003D61EB"/>
    <w:rsid w:val="003E1C1E"/>
    <w:rsid w:val="003E38EC"/>
    <w:rsid w:val="004002D0"/>
    <w:rsid w:val="00405C73"/>
    <w:rsid w:val="00413CE4"/>
    <w:rsid w:val="00414B63"/>
    <w:rsid w:val="00421C8D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743A"/>
    <w:rsid w:val="00492434"/>
    <w:rsid w:val="004A44A5"/>
    <w:rsid w:val="004C5B0D"/>
    <w:rsid w:val="004D4B92"/>
    <w:rsid w:val="004E335D"/>
    <w:rsid w:val="004E4B5F"/>
    <w:rsid w:val="004E5B64"/>
    <w:rsid w:val="00502687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93658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761E0"/>
    <w:rsid w:val="00781CB3"/>
    <w:rsid w:val="00790786"/>
    <w:rsid w:val="007A28D8"/>
    <w:rsid w:val="007B1B9D"/>
    <w:rsid w:val="007B21C7"/>
    <w:rsid w:val="007C4F54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5896"/>
    <w:rsid w:val="0081701B"/>
    <w:rsid w:val="008235A4"/>
    <w:rsid w:val="00823641"/>
    <w:rsid w:val="008714A1"/>
    <w:rsid w:val="0087600D"/>
    <w:rsid w:val="008875F9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58B9"/>
    <w:rsid w:val="00911C18"/>
    <w:rsid w:val="009145AA"/>
    <w:rsid w:val="00920707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2592"/>
    <w:rsid w:val="00996B56"/>
    <w:rsid w:val="009A1957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6E74"/>
    <w:rsid w:val="00A41143"/>
    <w:rsid w:val="00A42332"/>
    <w:rsid w:val="00A42FFB"/>
    <w:rsid w:val="00A43974"/>
    <w:rsid w:val="00A453D7"/>
    <w:rsid w:val="00A510E3"/>
    <w:rsid w:val="00A538F0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1EA4"/>
    <w:rsid w:val="00B37778"/>
    <w:rsid w:val="00B378DF"/>
    <w:rsid w:val="00B40919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D1C75"/>
    <w:rsid w:val="00BD26DA"/>
    <w:rsid w:val="00BD417E"/>
    <w:rsid w:val="00BE29E2"/>
    <w:rsid w:val="00BE6D3C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815DA"/>
    <w:rsid w:val="00C902A6"/>
    <w:rsid w:val="00C94460"/>
    <w:rsid w:val="00C94EB0"/>
    <w:rsid w:val="00C94FD3"/>
    <w:rsid w:val="00C96D98"/>
    <w:rsid w:val="00C96E92"/>
    <w:rsid w:val="00CA211F"/>
    <w:rsid w:val="00CC18AE"/>
    <w:rsid w:val="00CD294A"/>
    <w:rsid w:val="00CD29C2"/>
    <w:rsid w:val="00CE1AA6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7033F"/>
    <w:rsid w:val="00D740AD"/>
    <w:rsid w:val="00D771CE"/>
    <w:rsid w:val="00D800BD"/>
    <w:rsid w:val="00D86348"/>
    <w:rsid w:val="00D87AB2"/>
    <w:rsid w:val="00D9044A"/>
    <w:rsid w:val="00D94E9B"/>
    <w:rsid w:val="00DA41AD"/>
    <w:rsid w:val="00DB36CE"/>
    <w:rsid w:val="00DC090B"/>
    <w:rsid w:val="00DC130E"/>
    <w:rsid w:val="00DF288B"/>
    <w:rsid w:val="00DF46C7"/>
    <w:rsid w:val="00DF676B"/>
    <w:rsid w:val="00E15A09"/>
    <w:rsid w:val="00E26AF0"/>
    <w:rsid w:val="00E26B4A"/>
    <w:rsid w:val="00E341F3"/>
    <w:rsid w:val="00E4299A"/>
    <w:rsid w:val="00E509A5"/>
    <w:rsid w:val="00E52958"/>
    <w:rsid w:val="00E5306B"/>
    <w:rsid w:val="00E6508B"/>
    <w:rsid w:val="00E738A6"/>
    <w:rsid w:val="00E85904"/>
    <w:rsid w:val="00E91581"/>
    <w:rsid w:val="00E9312C"/>
    <w:rsid w:val="00E945A5"/>
    <w:rsid w:val="00EA0553"/>
    <w:rsid w:val="00EA2C9B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0E7D"/>
    <w:rsid w:val="00F96EB3"/>
    <w:rsid w:val="00F97523"/>
    <w:rsid w:val="00FA5481"/>
    <w:rsid w:val="00FA590D"/>
    <w:rsid w:val="00FB5364"/>
    <w:rsid w:val="00FC431C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1:00Z</dcterms:created>
  <dcterms:modified xsi:type="dcterms:W3CDTF">2022-09-11T17:31:00Z</dcterms:modified>
</cp:coreProperties>
</file>